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15CC9976" w:rsidR="00E47B60" w:rsidRPr="001F1196" w:rsidRDefault="00425C3A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B155A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</w:p>
    <w:p w14:paraId="129844C7" w14:textId="43020D67" w:rsidR="00E47B60" w:rsidRPr="001F1196" w:rsidRDefault="00E47B60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1527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1F1196" w:rsidRDefault="00533680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03032F38" w14:textId="77777777" w:rsidR="00D34F45" w:rsidRPr="001F1196" w:rsidRDefault="00D34F45" w:rsidP="00D34F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1FB01F67" w:rsidR="00B004B9" w:rsidRDefault="00B004B9" w:rsidP="00D57D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34E9E7FC" w14:textId="77777777" w:rsidR="00FB01EE" w:rsidRPr="00FB01EE" w:rsidRDefault="00FB01EE" w:rsidP="00D57D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D9CBF98" w14:textId="6260CB17" w:rsidR="00B004B9" w:rsidRPr="001F1196" w:rsidRDefault="00B155A2" w:rsidP="00D57D7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55A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 con el método de igualación II</w:t>
      </w:r>
    </w:p>
    <w:p w14:paraId="616F106B" w14:textId="77777777" w:rsidR="00B004B9" w:rsidRPr="001F1196" w:rsidRDefault="00B004B9" w:rsidP="00D57D7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B406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3EE94615" w:rsidR="00B004B9" w:rsidRDefault="00B004B9" w:rsidP="00B406C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155A2" w:rsidRPr="00B155A2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32794F" w14:textId="77777777" w:rsidR="001C67AD" w:rsidRPr="001F1196" w:rsidRDefault="001C67AD" w:rsidP="00B406C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592E5ADE" w:rsidR="00B004B9" w:rsidRPr="001F1196" w:rsidRDefault="008B633E" w:rsidP="00B406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155A2" w:rsidRPr="00B155A2">
        <w:rPr>
          <w:rFonts w:ascii="Montserrat" w:hAnsi="Montserrat"/>
          <w:i/>
          <w:iCs/>
          <w:lang w:val="es-MX"/>
        </w:rPr>
        <w:t>Resolver problemas mediante el planteamiento y resolución de sistemas de ecuaciones lineales con dos incógnitas utilizando el método de igualación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B406C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DDD412" w14:textId="5E1845FD" w:rsidR="00BE4335" w:rsidRPr="00234FAA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Continuar</w:t>
      </w:r>
      <w:r w:rsidR="00BE4335">
        <w:rPr>
          <w:rFonts w:ascii="Montserrat" w:hAnsi="Montserrat"/>
          <w:lang w:val="es-MX"/>
        </w:rPr>
        <w:t>á</w:t>
      </w:r>
      <w:r w:rsidRPr="00234FAA">
        <w:rPr>
          <w:rFonts w:ascii="Montserrat" w:hAnsi="Montserrat"/>
          <w:lang w:val="es-MX"/>
        </w:rPr>
        <w:t xml:space="preserve">s con el estudio de </w:t>
      </w:r>
      <w:r w:rsidR="00BE4335">
        <w:rPr>
          <w:rFonts w:ascii="Montserrat" w:hAnsi="Montserrat"/>
          <w:lang w:val="es-MX"/>
        </w:rPr>
        <w:t>la resolución de</w:t>
      </w:r>
      <w:r w:rsidRPr="00234FAA">
        <w:rPr>
          <w:rFonts w:ascii="Montserrat" w:hAnsi="Montserrat"/>
          <w:lang w:val="es-MX"/>
        </w:rPr>
        <w:t xml:space="preserve"> problemas mediante un sistema de </w:t>
      </w:r>
      <w:r w:rsidR="00BE4335">
        <w:rPr>
          <w:rFonts w:ascii="Montserrat" w:hAnsi="Montserrat"/>
          <w:lang w:val="es-MX"/>
        </w:rPr>
        <w:t>ecuaciones</w:t>
      </w:r>
      <w:r w:rsidRPr="00234FAA">
        <w:rPr>
          <w:rFonts w:ascii="Montserrat" w:hAnsi="Montserrat"/>
          <w:lang w:val="es-MX"/>
        </w:rPr>
        <w:t xml:space="preserve"> lineales con</w:t>
      </w:r>
      <w:r w:rsidR="00BE4335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dos incógnitas</w:t>
      </w:r>
      <w:r w:rsidR="00BE4335">
        <w:rPr>
          <w:rFonts w:ascii="Montserrat" w:hAnsi="Montserrat"/>
          <w:lang w:val="es-MX"/>
        </w:rPr>
        <w:t>.</w:t>
      </w:r>
      <w:r w:rsidRPr="00234FAA">
        <w:rPr>
          <w:rFonts w:ascii="Montserrat" w:hAnsi="Montserrat"/>
          <w:lang w:val="es-MX"/>
        </w:rPr>
        <w:t xml:space="preserve"> </w:t>
      </w:r>
      <w:r w:rsidR="00BE4335">
        <w:rPr>
          <w:rFonts w:ascii="Montserrat" w:hAnsi="Montserrat"/>
          <w:lang w:val="es-MX"/>
        </w:rPr>
        <w:t xml:space="preserve">Ahora </w:t>
      </w:r>
      <w:r w:rsidRPr="00234FAA">
        <w:rPr>
          <w:rFonts w:ascii="Montserrat" w:hAnsi="Montserrat"/>
          <w:lang w:val="es-MX"/>
        </w:rPr>
        <w:t>utilizando el método de igualación</w:t>
      </w:r>
      <w:r w:rsidR="00BE4335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II</w:t>
      </w:r>
      <w:r w:rsidR="00BE4335">
        <w:rPr>
          <w:rFonts w:ascii="Montserrat" w:hAnsi="Montserrat"/>
          <w:lang w:val="es-MX"/>
        </w:rPr>
        <w:t xml:space="preserve">, </w:t>
      </w:r>
      <w:r w:rsidR="00BE4335" w:rsidRPr="00234FAA">
        <w:rPr>
          <w:rFonts w:ascii="Montserrat" w:hAnsi="Montserrat"/>
          <w:lang w:val="es-MX"/>
        </w:rPr>
        <w:t xml:space="preserve">y como se trata de un método, todo método implica un orden. </w:t>
      </w:r>
    </w:p>
    <w:p w14:paraId="641D6D16" w14:textId="77777777" w:rsidR="00BE4335" w:rsidRPr="00234FAA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EC7D2" w14:textId="12E6DB6A" w:rsidR="00BE4335" w:rsidRPr="00234FAA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nfatiza</w:t>
      </w:r>
      <w:r w:rsidRPr="00234FAA">
        <w:rPr>
          <w:rFonts w:ascii="Montserrat" w:hAnsi="Montserrat"/>
          <w:lang w:val="es-MX"/>
        </w:rPr>
        <w:t xml:space="preserve"> la importancia de que en Matemáticas evites memorizar cada paso, es mejor que comprendas en qué consiste cada uno de los pasos del método de igualación, y una vez que lo comprendas, utilizarlo en la resolución de problemas algebraicos. </w:t>
      </w:r>
    </w:p>
    <w:p w14:paraId="1457E052" w14:textId="77777777" w:rsidR="00234FAA" w:rsidRPr="00234FAA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BE4335" w:rsidRDefault="00B004B9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B406C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2F79B" w14:textId="44550B48" w:rsidR="00234FAA" w:rsidRPr="00234FAA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toma el ejercicio que se propuso la sesión pasada y observa la resolución del problema mediante el</w:t>
      </w:r>
      <w:r w:rsidR="00234FAA" w:rsidRPr="00234FAA">
        <w:rPr>
          <w:rFonts w:ascii="Montserrat" w:hAnsi="Montserrat"/>
          <w:lang w:val="es-MX"/>
        </w:rPr>
        <w:t xml:space="preserve"> sistema de ecuaciones lineales 2x2, utilizando el método de igualación; cuyo propósito es comprender, dar sentido y significado a los pasos del método de igualación para la resolución de diversas situaciones.</w:t>
      </w:r>
    </w:p>
    <w:p w14:paraId="7A61CDDF" w14:textId="77777777" w:rsidR="00234FAA" w:rsidRPr="00234FAA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3D8AE" w14:textId="770B1B46" w:rsidR="00234FAA" w:rsidRPr="00BC3D56" w:rsidRDefault="00BC3D56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lang w:val="es-MX"/>
        </w:rPr>
      </w:pPr>
      <w:r w:rsidRPr="00BC3D56">
        <w:rPr>
          <w:rFonts w:ascii="Montserrat" w:hAnsi="Montserrat"/>
          <w:b/>
          <w:bCs/>
          <w:lang w:val="es-MX"/>
        </w:rPr>
        <w:t>Ejercicio</w:t>
      </w:r>
      <w:r w:rsidR="00BE4335" w:rsidRPr="00BC3D56">
        <w:rPr>
          <w:rFonts w:ascii="Montserrat" w:hAnsi="Montserrat"/>
          <w:b/>
          <w:bCs/>
          <w:lang w:val="es-MX"/>
        </w:rPr>
        <w:t xml:space="preserve"> 1</w:t>
      </w:r>
    </w:p>
    <w:p w14:paraId="065CEBF2" w14:textId="35D44B87" w:rsidR="00BE4335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FDA71" w14:textId="77777777" w:rsidR="00BE4335" w:rsidRPr="00CC52E0" w:rsidRDefault="00BE4335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C52E0">
        <w:rPr>
          <w:rFonts w:ascii="Montserrat" w:hAnsi="Montserrat"/>
          <w:i/>
          <w:iCs/>
          <w:lang w:val="es-MX"/>
        </w:rPr>
        <w:t xml:space="preserve">En un partido de básquetbol un equipo anotó un total de 55 canastas, obteniendo 125 puntos. </w:t>
      </w:r>
    </w:p>
    <w:p w14:paraId="122ABFE8" w14:textId="77777777" w:rsidR="00BE4335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623EC1" w14:textId="521BDE44" w:rsidR="00BE4335" w:rsidRPr="00BE4335" w:rsidRDefault="00BE4335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E4335">
        <w:rPr>
          <w:rFonts w:ascii="Montserrat" w:hAnsi="Montserrat"/>
          <w:lang w:val="es-MX"/>
        </w:rPr>
        <w:t>¿Cuántos tiros de campo (2 puntos) y triples realizaron?</w:t>
      </w:r>
    </w:p>
    <w:p w14:paraId="17F4586D" w14:textId="3F0AE5F3" w:rsidR="00BE4335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14:paraId="20247D5C" w14:textId="32EA0358" w:rsidR="00BE4335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8F2767" w14:textId="1926CDE2" w:rsidR="00BE433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="00BE4335" w:rsidRPr="00BE4335">
        <w:rPr>
          <w:rFonts w:ascii="Montserrat" w:hAnsi="Montserrat"/>
          <w:lang w:val="es-MX"/>
        </w:rPr>
        <w:t> </w:t>
      </w:r>
      <w:r>
        <w:rPr>
          <w:rFonts w:ascii="Montserrat" w:hAnsi="Montserrat"/>
          <w:lang w:val="es-MX"/>
        </w:rPr>
        <w:t>“</w:t>
      </w:r>
      <w:r w:rsidR="00BE4335" w:rsidRPr="00BE4335">
        <w:rPr>
          <w:rFonts w:ascii="Cambria Math" w:hAnsi="Cambria Math" w:cs="Cambria Math"/>
          <w:lang w:val="es-MX"/>
        </w:rPr>
        <w:t>𝑥</w:t>
      </w:r>
      <w:r w:rsidR="00BE4335" w:rsidRPr="00BE4335">
        <w:rPr>
          <w:rFonts w:ascii="Montserrat" w:hAnsi="Montserrat"/>
          <w:lang w:val="es-MX"/>
        </w:rPr>
        <w:t>” a las canastas encestadas de 2 puntos y </w:t>
      </w:r>
      <w:r>
        <w:rPr>
          <w:rFonts w:ascii="Montserrat" w:hAnsi="Montserrat"/>
          <w:lang w:val="es-MX"/>
        </w:rPr>
        <w:t>“</w:t>
      </w:r>
      <w:r w:rsidR="00BE4335" w:rsidRPr="00BE4335">
        <w:rPr>
          <w:rFonts w:ascii="Cambria Math" w:hAnsi="Cambria Math" w:cs="Cambria Math"/>
          <w:lang w:val="es-MX"/>
        </w:rPr>
        <w:t>𝑦</w:t>
      </w:r>
      <w:r w:rsidR="00BE4335" w:rsidRPr="00BE4335">
        <w:rPr>
          <w:rFonts w:ascii="Montserrat" w:hAnsi="Montserrat"/>
          <w:lang w:val="es-MX"/>
        </w:rPr>
        <w:t xml:space="preserve">” a las de 3 puntos. </w:t>
      </w:r>
    </w:p>
    <w:p w14:paraId="1E114164" w14:textId="7EA48616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8E585" w14:textId="4B028A67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La primera ecuación queda planteada con respecto a las canastas encestadas.</w:t>
      </w:r>
    </w:p>
    <w:p w14:paraId="3B84760C" w14:textId="63B18206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60DF4" w14:textId="028CCBC2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6E717CDC" wp14:editId="7AC1553C">
            <wp:extent cx="981496" cy="277595"/>
            <wp:effectExtent l="0" t="0" r="9525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13741" b="-13342"/>
                    <a:stretch/>
                  </pic:blipFill>
                  <pic:spPr bwMode="auto">
                    <a:xfrm>
                      <a:off x="0" y="0"/>
                      <a:ext cx="1028199" cy="29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792A" w14:textId="25D25668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9AA07" w14:textId="18948B2E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La segunda ecuación queda planteada con respecto al número de puntos que hizo el equipo.</w:t>
      </w:r>
    </w:p>
    <w:p w14:paraId="15AC2A4C" w14:textId="08DF5D23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C0563E" w14:textId="77777777" w:rsidR="000E2355" w:rsidRPr="000E2355" w:rsidRDefault="000E2355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¿Cuántos puntos fueron de 2? </w:t>
      </w:r>
    </w:p>
    <w:p w14:paraId="7C04ABAD" w14:textId="3BB960A4" w:rsidR="000E2355" w:rsidRPr="000E2355" w:rsidRDefault="000E2355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¿Cuántos puntos fueron de 3?</w:t>
      </w:r>
    </w:p>
    <w:p w14:paraId="21D10FE9" w14:textId="6C374816" w:rsidR="00BE4335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55FD1" w14:textId="7C6FAC0B" w:rsidR="000E2355" w:rsidRPr="00234FAA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63280BF1" wp14:editId="4BE83C50">
            <wp:extent cx="1420702" cy="25117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967" cy="2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37A5" w14:textId="2F21DB91" w:rsidR="00234FAA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113C8" w14:textId="67C29782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El sistema de dos ecuaciones lineales con dos incógnitas queda así:</w:t>
      </w:r>
    </w:p>
    <w:p w14:paraId="7118D90B" w14:textId="614B5D86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4FD87D" w14:textId="4B8B2632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34452481" wp14:editId="2A1A03A2">
            <wp:extent cx="1411341" cy="571499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619" cy="5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D530" w14:textId="0D424C6F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AFA58" w14:textId="5C26721E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1. </w:t>
      </w:r>
      <w:r>
        <w:rPr>
          <w:rFonts w:ascii="Montserrat" w:hAnsi="Montserrat"/>
          <w:lang w:val="es-MX"/>
        </w:rPr>
        <w:t>Se d</w:t>
      </w:r>
      <w:r w:rsidRPr="000E2355">
        <w:rPr>
          <w:rFonts w:ascii="Montserrat" w:hAnsi="Montserrat"/>
          <w:lang w:val="es-MX"/>
        </w:rPr>
        <w:t>espeja la incógnita</w:t>
      </w:r>
      <w:r>
        <w:rPr>
          <w:rFonts w:ascii="Montserrat" w:hAnsi="Montserrat"/>
          <w:lang w:val="es-MX"/>
        </w:rPr>
        <w:t xml:space="preserve"> “x” </w:t>
      </w:r>
      <w:r w:rsidRPr="000E2355">
        <w:rPr>
          <w:rFonts w:ascii="Montserrat" w:hAnsi="Montserrat"/>
          <w:lang w:val="es-MX"/>
        </w:rPr>
        <w:t>de la primera ecuación:</w:t>
      </w:r>
    </w:p>
    <w:p w14:paraId="16D1CFA4" w14:textId="0A17860C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E2811" w14:textId="4156E98D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3E4A9C77" wp14:editId="469CB28B">
            <wp:extent cx="2501674" cy="11085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6569" cy="11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192F" w14:textId="38977FB8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0B766F" w14:textId="525EFBD4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2. </w:t>
      </w:r>
      <w:r>
        <w:rPr>
          <w:rFonts w:ascii="Montserrat" w:hAnsi="Montserrat"/>
          <w:lang w:val="es-MX"/>
        </w:rPr>
        <w:t>Se d</w:t>
      </w:r>
      <w:r w:rsidRPr="000E2355">
        <w:rPr>
          <w:rFonts w:ascii="Montserrat" w:hAnsi="Montserrat"/>
          <w:lang w:val="es-MX"/>
        </w:rPr>
        <w:t>espeja la incógnita “</w:t>
      </w:r>
      <w:r w:rsidRPr="000E2355">
        <w:rPr>
          <w:rFonts w:ascii="Cambria Math" w:hAnsi="Cambria Math" w:cs="Cambria Math"/>
          <w:lang w:val="es-MX"/>
        </w:rPr>
        <w:t>𝑥</w:t>
      </w:r>
      <w:r w:rsidRPr="000E2355">
        <w:rPr>
          <w:rFonts w:ascii="Montserrat" w:hAnsi="Montserrat"/>
          <w:lang w:val="es-MX"/>
        </w:rPr>
        <w:t>” de la segunda ecuación</w:t>
      </w:r>
      <w:r>
        <w:rPr>
          <w:rFonts w:ascii="Montserrat" w:hAnsi="Montserrat"/>
          <w:lang w:val="es-MX"/>
        </w:rPr>
        <w:t>:</w:t>
      </w:r>
    </w:p>
    <w:p w14:paraId="1149517A" w14:textId="44C7625A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14F6E8" w14:textId="63B5D932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lastRenderedPageBreak/>
        <w:drawing>
          <wp:inline distT="0" distB="0" distL="0" distR="0" wp14:anchorId="525A3CF6" wp14:editId="2E56AAC1">
            <wp:extent cx="3074563" cy="1706398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42" r="16080" b="4858"/>
                    <a:stretch/>
                  </pic:blipFill>
                  <pic:spPr bwMode="auto">
                    <a:xfrm>
                      <a:off x="0" y="0"/>
                      <a:ext cx="3109331" cy="172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2B625" w14:textId="21FA15A6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1D535B" w14:textId="20EFC863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3. </w:t>
      </w:r>
      <w:r>
        <w:rPr>
          <w:rFonts w:ascii="Montserrat" w:hAnsi="Montserrat"/>
          <w:lang w:val="es-MX"/>
        </w:rPr>
        <w:t>Se i</w:t>
      </w:r>
      <w:r w:rsidRPr="000E2355">
        <w:rPr>
          <w:rFonts w:ascii="Montserrat" w:hAnsi="Montserrat"/>
          <w:lang w:val="es-MX"/>
        </w:rPr>
        <w:t>guala</w:t>
      </w:r>
      <w:r>
        <w:rPr>
          <w:rFonts w:ascii="Montserrat" w:hAnsi="Montserrat"/>
          <w:lang w:val="es-MX"/>
        </w:rPr>
        <w:t>n</w:t>
      </w:r>
      <w:r w:rsidRPr="000E2355">
        <w:rPr>
          <w:rFonts w:ascii="Montserrat" w:hAnsi="Montserrat"/>
          <w:lang w:val="es-MX"/>
        </w:rPr>
        <w:t xml:space="preserve"> las ecuaciones despejadas</w:t>
      </w:r>
      <w:r>
        <w:rPr>
          <w:rFonts w:ascii="Montserrat" w:hAnsi="Montserrat"/>
          <w:lang w:val="es-MX"/>
        </w:rPr>
        <w:t>:</w:t>
      </w:r>
    </w:p>
    <w:p w14:paraId="282B694C" w14:textId="08E6B8FE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39CA7" w14:textId="07901110" w:rsidR="008F485E" w:rsidRDefault="008F485E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485E">
        <w:rPr>
          <w:noProof/>
        </w:rPr>
        <w:drawing>
          <wp:inline distT="0" distB="0" distL="0" distR="0" wp14:anchorId="3CEB54AD" wp14:editId="12D74411">
            <wp:extent cx="3177789" cy="1166495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288" cy="11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1C87" w14:textId="201353FE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9EEF3" w14:textId="196DA187" w:rsidR="000E2355" w:rsidRDefault="00243BC0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rFonts w:ascii="Montserrat" w:hAnsi="Montserrat"/>
          <w:lang w:val="es-MX"/>
        </w:rPr>
        <w:t xml:space="preserve">Paso 4. </w:t>
      </w:r>
      <w:r>
        <w:rPr>
          <w:rFonts w:ascii="Montserrat" w:hAnsi="Montserrat"/>
          <w:lang w:val="es-MX"/>
        </w:rPr>
        <w:t>Se resuelve</w:t>
      </w:r>
      <w:r w:rsidRPr="00243BC0">
        <w:rPr>
          <w:rFonts w:ascii="Montserrat" w:hAnsi="Montserrat"/>
          <w:lang w:val="es-MX"/>
        </w:rPr>
        <w:t xml:space="preserve"> la ecuación de primer grado obtenida en el paso 3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14:paraId="3914C780" w14:textId="6D365CB4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F521C" w14:textId="7F02E03D" w:rsidR="000E2355" w:rsidRDefault="00243BC0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noProof/>
        </w:rPr>
        <w:drawing>
          <wp:inline distT="0" distB="0" distL="0" distR="0" wp14:anchorId="2C618EA1" wp14:editId="1F738E90">
            <wp:extent cx="3845857" cy="1590444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9270" cy="16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DD84" w14:textId="109742B9" w:rsidR="000E2355" w:rsidRDefault="00243BC0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noProof/>
        </w:rPr>
        <w:drawing>
          <wp:inline distT="0" distB="0" distL="0" distR="0" wp14:anchorId="15E769FC" wp14:editId="47739FB1">
            <wp:extent cx="3155958" cy="1409845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517" cy="14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FC0D" w14:textId="77777777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39AE51" w14:textId="65EFE404" w:rsidR="000E2355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 xml:space="preserve">Paso 5. </w:t>
      </w:r>
      <w:r>
        <w:rPr>
          <w:rFonts w:ascii="Montserrat" w:hAnsi="Montserrat"/>
          <w:lang w:val="es-MX"/>
        </w:rPr>
        <w:t>Se sustituye</w:t>
      </w:r>
      <w:r w:rsidRPr="00D32CC6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=15”</w:t>
      </w:r>
      <w:r w:rsidRPr="00D32CC6">
        <w:rPr>
          <w:rFonts w:ascii="Montserrat" w:hAnsi="Montserrat"/>
          <w:lang w:val="es-MX"/>
        </w:rPr>
        <w:t xml:space="preserve"> en la primera ecuación despejada:</w:t>
      </w:r>
    </w:p>
    <w:p w14:paraId="3F0B6C28" w14:textId="34411A4A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9A67F8" w14:textId="0A7E7FE9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noProof/>
        </w:rPr>
        <w:lastRenderedPageBreak/>
        <w:drawing>
          <wp:inline distT="0" distB="0" distL="0" distR="0" wp14:anchorId="31FDCC36" wp14:editId="0F5A0BFE">
            <wp:extent cx="1271950" cy="1080654"/>
            <wp:effectExtent l="0" t="0" r="4445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159" cy="10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CB7E" w14:textId="77777777" w:rsidR="00D32CC6" w:rsidRPr="00234FAA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CBA387" w14:textId="5EB29060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>La solución del sistema es:</w:t>
      </w:r>
    </w:p>
    <w:p w14:paraId="338D2CF7" w14:textId="77777777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AA9DA" w14:textId="256C5BD9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noProof/>
        </w:rPr>
        <w:drawing>
          <wp:inline distT="0" distB="0" distL="0" distR="0" wp14:anchorId="490C5864" wp14:editId="3F481C39">
            <wp:extent cx="893547" cy="625720"/>
            <wp:effectExtent l="0" t="0" r="1905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9667" cy="6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209C" w14:textId="77777777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105EA" w14:textId="70A7DE44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>Por lo tanto, el equipo metió 40 canastas de 2 puntos y 15 canastas de 3 puntos</w:t>
      </w:r>
      <w:r>
        <w:rPr>
          <w:rFonts w:ascii="Montserrat" w:hAnsi="Montserrat"/>
          <w:lang w:val="es-MX"/>
        </w:rPr>
        <w:t>.</w:t>
      </w:r>
    </w:p>
    <w:p w14:paraId="4F0D7F7F" w14:textId="77777777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18FA71" w14:textId="285711BA" w:rsidR="00234FAA" w:rsidRPr="00BC3D56" w:rsidRDefault="00BC3D5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el siguiente</w:t>
      </w:r>
      <w:r w:rsidR="00234FAA" w:rsidRPr="00BC3D56">
        <w:rPr>
          <w:rFonts w:ascii="Montserrat" w:hAnsi="Montserrat"/>
          <w:lang w:val="es-MX"/>
        </w:rPr>
        <w:t xml:space="preserve"> ejercicio para profundizar en el tema y aplicar lo aprendido. </w:t>
      </w:r>
    </w:p>
    <w:p w14:paraId="75B11C14" w14:textId="2F4FDE52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8F0F5F" w14:textId="70780B84" w:rsidR="00234FAA" w:rsidRDefault="00234FAA" w:rsidP="00B406C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C3D56">
        <w:rPr>
          <w:rFonts w:ascii="Montserrat" w:hAnsi="Montserrat"/>
          <w:b/>
          <w:bCs/>
          <w:lang w:val="es-MX"/>
        </w:rPr>
        <w:t>Ejercicio 2</w:t>
      </w:r>
    </w:p>
    <w:p w14:paraId="485EC728" w14:textId="77777777" w:rsidR="00BC3D56" w:rsidRPr="00BC3D56" w:rsidRDefault="00BC3D56" w:rsidP="00B406C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94D7CC3" w14:textId="5FB96E92" w:rsidR="00234FAA" w:rsidRPr="00BC3D56" w:rsidRDefault="00234FAA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C3D56">
        <w:rPr>
          <w:rFonts w:ascii="Montserrat" w:hAnsi="Montserrat"/>
          <w:i/>
          <w:iCs/>
          <w:lang w:val="es-MX"/>
        </w:rPr>
        <w:t>Calcular el valor de las incógnitas “</w:t>
      </w:r>
      <w:r w:rsidR="00BC3D56" w:rsidRPr="00BC3D56">
        <w:rPr>
          <w:rFonts w:ascii="Montserrat" w:hAnsi="Montserrat"/>
          <w:i/>
          <w:iCs/>
          <w:lang w:val="es-MX"/>
        </w:rPr>
        <w:t>x</w:t>
      </w:r>
      <w:r w:rsidRPr="00BC3D56">
        <w:rPr>
          <w:rFonts w:ascii="Montserrat" w:hAnsi="Montserrat"/>
          <w:i/>
          <w:iCs/>
          <w:lang w:val="es-MX"/>
        </w:rPr>
        <w:t>” y “</w:t>
      </w:r>
      <w:r w:rsidR="00BC3D56" w:rsidRPr="00BC3D56">
        <w:rPr>
          <w:rFonts w:ascii="Montserrat" w:hAnsi="Montserrat"/>
          <w:i/>
          <w:iCs/>
          <w:lang w:val="es-MX"/>
        </w:rPr>
        <w:t>y</w:t>
      </w:r>
      <w:r w:rsidRPr="00BC3D56">
        <w:rPr>
          <w:rFonts w:ascii="Montserrat" w:hAnsi="Montserrat"/>
          <w:i/>
          <w:iCs/>
          <w:lang w:val="es-MX"/>
        </w:rPr>
        <w:t xml:space="preserve">” del siguiente sistema de ecuaciones lineales con dos incógnitas. </w:t>
      </w:r>
    </w:p>
    <w:p w14:paraId="0CB82919" w14:textId="77777777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18984A" w14:textId="3CF846C9" w:rsidR="00234FAA" w:rsidRPr="00BC3D56" w:rsidRDefault="00BC3D5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noProof/>
        </w:rPr>
        <w:drawing>
          <wp:inline distT="0" distB="0" distL="0" distR="0" wp14:anchorId="1BC07240" wp14:editId="570DCA67">
            <wp:extent cx="1631301" cy="55267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0792" cy="5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2699" w14:textId="77777777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19832" w14:textId="28FEBC83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rFonts w:ascii="Montserrat" w:hAnsi="Montserrat"/>
          <w:lang w:val="es-MX"/>
        </w:rPr>
        <w:t xml:space="preserve">Recuerda que, para resolver </w:t>
      </w:r>
      <w:r w:rsidR="00BC3D56">
        <w:rPr>
          <w:rFonts w:ascii="Montserrat" w:hAnsi="Montserrat"/>
          <w:lang w:val="es-MX"/>
        </w:rPr>
        <w:t xml:space="preserve">el </w:t>
      </w:r>
      <w:r w:rsidRPr="00BC3D56">
        <w:rPr>
          <w:rFonts w:ascii="Montserrat" w:hAnsi="Montserrat"/>
          <w:lang w:val="es-MX"/>
        </w:rPr>
        <w:t xml:space="preserve">sistema de ecuaciones con el </w:t>
      </w:r>
      <w:r w:rsidR="00BC3D56" w:rsidRPr="00BC3D56">
        <w:rPr>
          <w:rFonts w:ascii="Montserrat" w:hAnsi="Montserrat"/>
          <w:lang w:val="es-MX"/>
        </w:rPr>
        <w:t>método</w:t>
      </w:r>
      <w:r w:rsidRPr="00BC3D56">
        <w:rPr>
          <w:rFonts w:ascii="Montserrat" w:hAnsi="Montserrat"/>
          <w:lang w:val="es-MX"/>
        </w:rPr>
        <w:t xml:space="preserve"> de igualación, debes realizar una serie de pasos.</w:t>
      </w:r>
    </w:p>
    <w:p w14:paraId="45487D1F" w14:textId="77777777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F4E8A1" w14:textId="0E727833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rFonts w:ascii="Montserrat" w:hAnsi="Montserrat"/>
          <w:lang w:val="es-MX"/>
        </w:rPr>
        <w:t>Paso 1.</w:t>
      </w:r>
      <w:r w:rsidR="00BC3D56">
        <w:rPr>
          <w:rFonts w:ascii="Montserrat" w:hAnsi="Montserrat"/>
          <w:lang w:val="es-MX"/>
        </w:rPr>
        <w:t xml:space="preserve"> Se d</w:t>
      </w:r>
      <w:r w:rsidR="00BC3D56" w:rsidRPr="00BC3D56">
        <w:rPr>
          <w:rFonts w:ascii="Montserrat" w:hAnsi="Montserrat"/>
          <w:lang w:val="es-MX"/>
        </w:rPr>
        <w:t>espeja la incógnita</w:t>
      </w:r>
      <w:r w:rsidR="00BC3D56">
        <w:rPr>
          <w:rFonts w:ascii="Montserrat" w:hAnsi="Montserrat"/>
          <w:lang w:val="es-MX"/>
        </w:rPr>
        <w:t xml:space="preserve"> “x”</w:t>
      </w:r>
      <w:r w:rsidR="00BC3D56" w:rsidRPr="00BC3D56">
        <w:rPr>
          <w:rFonts w:ascii="Montserrat" w:hAnsi="Montserrat"/>
          <w:lang w:val="es-MX"/>
        </w:rPr>
        <w:t xml:space="preserve"> de la primera ecuación.</w:t>
      </w:r>
    </w:p>
    <w:p w14:paraId="5ECCE085" w14:textId="5879F7CB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CE4586" w14:textId="1C5BD4F1" w:rsidR="00234FA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3A0D3EB1" wp14:editId="5653E816">
            <wp:extent cx="2752593" cy="17240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242" cy="17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4CD9" w14:textId="77777777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FC0A99" w14:textId="354A5F74" w:rsidR="00DB1E2A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lastRenderedPageBreak/>
        <w:t>Para poder cancelar el coeficiente de la literal “</w:t>
      </w:r>
      <w:r>
        <w:rPr>
          <w:rFonts w:ascii="Montserrat" w:hAnsi="Montserrat"/>
          <w:lang w:val="es-MX"/>
        </w:rPr>
        <w:t>4</w:t>
      </w:r>
      <w:r w:rsidRPr="004728BB">
        <w:rPr>
          <w:rFonts w:ascii="Montserrat" w:hAnsi="Montserrat"/>
          <w:lang w:val="es-MX"/>
        </w:rPr>
        <w:t xml:space="preserve">x”, </w:t>
      </w:r>
      <w:r>
        <w:rPr>
          <w:rFonts w:ascii="Montserrat" w:hAnsi="Montserrat"/>
          <w:lang w:val="es-MX"/>
        </w:rPr>
        <w:t>se usa</w:t>
      </w:r>
      <w:r w:rsidRPr="004728BB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4728BB">
        <w:rPr>
          <w:rFonts w:ascii="Montserrat" w:hAnsi="Montserrat"/>
          <w:lang w:val="es-MX"/>
        </w:rPr>
        <w:t xml:space="preserve"> por un cuarto (1/4) en ambos miembros de la ecuación</w:t>
      </w:r>
      <w:r>
        <w:rPr>
          <w:rFonts w:ascii="Montserrat" w:hAnsi="Montserrat"/>
          <w:lang w:val="es-MX"/>
        </w:rPr>
        <w:t>.</w:t>
      </w:r>
    </w:p>
    <w:p w14:paraId="1FF49A03" w14:textId="05C51CC4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D3D1A" w14:textId="1F700405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2. </w:t>
      </w:r>
      <w:r>
        <w:rPr>
          <w:rFonts w:ascii="Montserrat" w:hAnsi="Montserrat"/>
          <w:lang w:val="es-MX"/>
        </w:rPr>
        <w:t>Se despeja</w:t>
      </w:r>
      <w:r w:rsidRPr="00DB1E2A">
        <w:rPr>
          <w:rFonts w:ascii="Montserrat" w:hAnsi="Montserrat"/>
          <w:lang w:val="es-MX"/>
        </w:rPr>
        <w:t xml:space="preserve"> la incógnita</w:t>
      </w:r>
      <w:r>
        <w:rPr>
          <w:rFonts w:ascii="Montserrat" w:hAnsi="Montserrat"/>
          <w:lang w:val="es-MX"/>
        </w:rPr>
        <w:t xml:space="preserve"> “x”</w:t>
      </w:r>
      <w:r w:rsidRPr="00DB1E2A">
        <w:rPr>
          <w:rFonts w:ascii="Montserrat" w:hAnsi="Montserrat"/>
          <w:lang w:val="es-MX"/>
        </w:rPr>
        <w:t xml:space="preserve"> de la segunda ecuación</w:t>
      </w:r>
      <w:r>
        <w:rPr>
          <w:rFonts w:ascii="Montserrat" w:hAnsi="Montserrat"/>
          <w:lang w:val="es-MX"/>
        </w:rPr>
        <w:t>.</w:t>
      </w:r>
    </w:p>
    <w:p w14:paraId="2756FB60" w14:textId="4EF65742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21BBB" w14:textId="14B2FE90" w:rsidR="004728BB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40D56105" wp14:editId="117132C2">
            <wp:extent cx="2972949" cy="1579418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316" cy="15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928" w14:textId="77777777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13BE5" w14:textId="1A474E69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3. </w:t>
      </w:r>
      <w:r>
        <w:rPr>
          <w:rFonts w:ascii="Montserrat" w:hAnsi="Montserrat"/>
          <w:lang w:val="es-MX"/>
        </w:rPr>
        <w:t>Se i</w:t>
      </w:r>
      <w:r w:rsidRPr="00DB1E2A">
        <w:rPr>
          <w:rFonts w:ascii="Montserrat" w:hAnsi="Montserrat"/>
          <w:lang w:val="es-MX"/>
        </w:rPr>
        <w:t>guala</w:t>
      </w:r>
      <w:r>
        <w:rPr>
          <w:rFonts w:ascii="Montserrat" w:hAnsi="Montserrat"/>
          <w:lang w:val="es-MX"/>
        </w:rPr>
        <w:t>n</w:t>
      </w:r>
      <w:r w:rsidRPr="00DB1E2A">
        <w:rPr>
          <w:rFonts w:ascii="Montserrat" w:hAnsi="Montserrat"/>
          <w:lang w:val="es-MX"/>
        </w:rPr>
        <w:t xml:space="preserve"> las ecuaciones despejadas</w:t>
      </w:r>
      <w:r>
        <w:rPr>
          <w:rFonts w:ascii="Montserrat" w:hAnsi="Montserrat"/>
          <w:lang w:val="es-MX"/>
        </w:rPr>
        <w:t>.</w:t>
      </w:r>
    </w:p>
    <w:p w14:paraId="3C97C6D2" w14:textId="25B3345E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CB7F6" w14:textId="21B1A23A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36A96117" wp14:editId="66177E58">
            <wp:extent cx="3032487" cy="1140568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2776" cy="11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B5E" w14:textId="11DB1734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15E642" w14:textId="225A52F4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4. </w:t>
      </w:r>
      <w:r>
        <w:rPr>
          <w:rFonts w:ascii="Montserrat" w:hAnsi="Montserrat"/>
          <w:lang w:val="es-MX"/>
        </w:rPr>
        <w:t>Se resuelve</w:t>
      </w:r>
      <w:r w:rsidRPr="00DB1E2A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14:paraId="7E2D1468" w14:textId="2274DBB6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1D8764" w14:textId="5024020A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106F186C" wp14:editId="30FC6FB9">
            <wp:extent cx="3001342" cy="2123663"/>
            <wp:effectExtent l="0" t="0" r="889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8679" cy="21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339E" w14:textId="1DB7EE97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lastRenderedPageBreak/>
        <w:drawing>
          <wp:inline distT="0" distB="0" distL="0" distR="0" wp14:anchorId="3448C935" wp14:editId="71813C09">
            <wp:extent cx="3465138" cy="2151525"/>
            <wp:effectExtent l="0" t="0" r="254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7" cy="21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571A" w14:textId="77777777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156A0" w14:textId="3DDFD579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>Por lo tanto:</w:t>
      </w:r>
    </w:p>
    <w:p w14:paraId="698503CD" w14:textId="77777777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4B7177" w14:textId="62AD8D80" w:rsidR="00DB1E2A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“y”</w:t>
      </w:r>
      <w:r w:rsidRPr="004728BB">
        <w:rPr>
          <w:rFonts w:ascii="Montserrat" w:hAnsi="Montserrat"/>
          <w:lang w:val="es-MX"/>
        </w:rPr>
        <w:t xml:space="preserve"> es igual a sesenta y nueve entre veintitrés</w:t>
      </w:r>
      <w:r>
        <w:rPr>
          <w:rFonts w:ascii="Montserrat" w:hAnsi="Montserrat"/>
          <w:lang w:val="es-MX"/>
        </w:rPr>
        <w:t xml:space="preserve">, es decir, el valor es tres. </w:t>
      </w:r>
    </w:p>
    <w:p w14:paraId="7F422B40" w14:textId="288245E4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FF73F" w14:textId="77777777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F9C6F" w14:textId="1FE002F6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5. </w:t>
      </w:r>
      <w:r>
        <w:rPr>
          <w:rFonts w:ascii="Montserrat" w:hAnsi="Montserrat"/>
          <w:lang w:val="es-MX"/>
        </w:rPr>
        <w:t>Se sustituye</w:t>
      </w:r>
      <w:r w:rsidRPr="00DB1E2A">
        <w:rPr>
          <w:rFonts w:ascii="Montserrat" w:hAnsi="Montserrat"/>
          <w:lang w:val="es-MX"/>
        </w:rPr>
        <w:t xml:space="preserve"> el valor numérico de la literal</w:t>
      </w:r>
      <w:r>
        <w:rPr>
          <w:rFonts w:ascii="Montserrat" w:hAnsi="Montserrat"/>
          <w:lang w:val="es-MX"/>
        </w:rPr>
        <w:t xml:space="preserve"> “y”, y=3</w:t>
      </w:r>
      <w:r w:rsidRPr="00DB1E2A">
        <w:rPr>
          <w:rFonts w:ascii="Montserrat" w:hAnsi="Montserrat"/>
          <w:lang w:val="es-MX"/>
        </w:rPr>
        <w:t xml:space="preserve"> en la primera ecuación despejada</w:t>
      </w:r>
      <w:r>
        <w:rPr>
          <w:rFonts w:ascii="Montserrat" w:hAnsi="Montserrat"/>
          <w:lang w:val="es-MX"/>
        </w:rPr>
        <w:t>.</w:t>
      </w:r>
    </w:p>
    <w:p w14:paraId="6FDE661D" w14:textId="42006311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E558D2" w14:textId="337013B1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6DB048DC" wp14:editId="48939A8C">
            <wp:extent cx="3308632" cy="1056904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1521" cy="10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C2DF" w14:textId="412BCD63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45C10" w14:textId="3CA8C7D0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728BB">
        <w:rPr>
          <w:rFonts w:ascii="Montserrat" w:hAnsi="Montserrat"/>
          <w:lang w:val="es-MX"/>
        </w:rPr>
        <w:t xml:space="preserve">l valor de la incógnita </w:t>
      </w:r>
      <w:r>
        <w:rPr>
          <w:rFonts w:ascii="Montserrat" w:hAnsi="Montserrat"/>
          <w:lang w:val="es-MX"/>
        </w:rPr>
        <w:t>“x” es, menos cuatro</w:t>
      </w:r>
      <w:r w:rsidRPr="004728BB">
        <w:rPr>
          <w:rFonts w:ascii="Montserrat" w:hAnsi="Montserrat"/>
          <w:lang w:val="es-MX"/>
        </w:rPr>
        <w:t>.</w:t>
      </w:r>
    </w:p>
    <w:p w14:paraId="54383FC3" w14:textId="77777777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329C7" w14:textId="68EC81B1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>La solución del sistema es:</w:t>
      </w:r>
    </w:p>
    <w:p w14:paraId="352B5F23" w14:textId="5BEDA152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52BE4D" w14:textId="67608125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7C47542F" wp14:editId="66A50307">
            <wp:extent cx="939571" cy="542229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7483" cy="5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5A1D" w14:textId="3B0AD0D2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9CA4D" w14:textId="2E9C5C87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obación. Se sustituye</w:t>
      </w:r>
      <w:r w:rsidRPr="00DB1E2A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</w:t>
      </w:r>
      <w:r w:rsidRPr="00DB1E2A">
        <w:rPr>
          <w:rFonts w:ascii="Montserrat" w:hAnsi="Montserrat"/>
          <w:lang w:val="es-MX"/>
        </w:rPr>
        <w:t xml:space="preserve"> y de</w:t>
      </w:r>
      <w:r>
        <w:rPr>
          <w:rFonts w:ascii="Montserrat" w:hAnsi="Montserrat"/>
          <w:lang w:val="es-MX"/>
        </w:rPr>
        <w:t xml:space="preserve"> “y”</w:t>
      </w:r>
      <w:r w:rsidRPr="00DB1E2A">
        <w:rPr>
          <w:rFonts w:ascii="Montserrat" w:hAnsi="Montserrat"/>
          <w:lang w:val="es-MX"/>
        </w:rPr>
        <w:t xml:space="preserve"> en las ecuaciones 1 y 2</w:t>
      </w:r>
      <w:r>
        <w:rPr>
          <w:rFonts w:ascii="Montserrat" w:hAnsi="Montserrat"/>
          <w:lang w:val="es-MX"/>
        </w:rPr>
        <w:t>.</w:t>
      </w:r>
    </w:p>
    <w:p w14:paraId="1F5654FD" w14:textId="4E07371D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A3F23" w14:textId="542EB148" w:rsidR="00DB1E2A" w:rsidRDefault="00496329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6329">
        <w:rPr>
          <w:noProof/>
        </w:rPr>
        <w:lastRenderedPageBreak/>
        <w:drawing>
          <wp:inline distT="0" distB="0" distL="0" distR="0" wp14:anchorId="1E540621" wp14:editId="3CD33BC5">
            <wp:extent cx="3642713" cy="1235283"/>
            <wp:effectExtent l="0" t="0" r="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0883" cy="12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C088" w14:textId="2532EBF6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AEFC6" w14:textId="17A02492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>Con lo anterior, queda comprobado que los valores numéricos de las literales “</w:t>
      </w:r>
      <w:r>
        <w:rPr>
          <w:rFonts w:ascii="Montserrat" w:hAnsi="Montserrat"/>
          <w:lang w:val="es-MX"/>
        </w:rPr>
        <w:t>x</w:t>
      </w:r>
      <w:r w:rsidRPr="004728BB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728BB">
        <w:rPr>
          <w:rFonts w:ascii="Montserrat" w:hAnsi="Montserrat"/>
          <w:lang w:val="es-MX"/>
        </w:rPr>
        <w:t xml:space="preserve">” satisfacen la igualdad. </w:t>
      </w:r>
    </w:p>
    <w:p w14:paraId="75A7B4BA" w14:textId="77777777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30BF1" w14:textId="04986EDF" w:rsidR="00DB1E2A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: “x” es igual a -4, y “y” es igual a 3.</w:t>
      </w:r>
    </w:p>
    <w:p w14:paraId="4442291C" w14:textId="392FF5E2" w:rsidR="00F1357B" w:rsidRDefault="00F1357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643B6" w14:textId="6D170AAF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 xml:space="preserve">Hasta este momento </w:t>
      </w:r>
      <w:r>
        <w:rPr>
          <w:rFonts w:ascii="Montserrat" w:hAnsi="Montserrat"/>
          <w:lang w:val="es-MX"/>
        </w:rPr>
        <w:t>has</w:t>
      </w:r>
      <w:r w:rsidRPr="004728BB">
        <w:rPr>
          <w:rFonts w:ascii="Montserrat" w:hAnsi="Montserrat"/>
          <w:lang w:val="es-MX"/>
        </w:rPr>
        <w:t xml:space="preserve"> estudiado dos métodos para la resolución de problemas planteando y resolviendo un sistema de ecuaciones lineales con dos incógnitas: El método gráfico y el método algebraico de igualación. </w:t>
      </w:r>
    </w:p>
    <w:p w14:paraId="743087E3" w14:textId="0C7A2659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 xml:space="preserve">En la siguiente </w:t>
      </w:r>
      <w:r w:rsidR="0012711F">
        <w:rPr>
          <w:rFonts w:ascii="Montserrat" w:hAnsi="Montserrat"/>
          <w:lang w:val="es-MX"/>
        </w:rPr>
        <w:t>sesión</w:t>
      </w:r>
      <w:r w:rsidRPr="004728BB">
        <w:rPr>
          <w:rFonts w:ascii="Montserrat" w:hAnsi="Montserrat"/>
          <w:lang w:val="es-MX"/>
        </w:rPr>
        <w:t xml:space="preserve"> resolver</w:t>
      </w:r>
      <w:r>
        <w:rPr>
          <w:rFonts w:ascii="Montserrat" w:hAnsi="Montserrat"/>
          <w:lang w:val="es-MX"/>
        </w:rPr>
        <w:t>á</w:t>
      </w:r>
      <w:r w:rsidRPr="004728BB">
        <w:rPr>
          <w:rFonts w:ascii="Montserrat" w:hAnsi="Montserrat"/>
          <w:lang w:val="es-MX"/>
        </w:rPr>
        <w:t xml:space="preserve">s problemas utilizando el método algebraico de sustitución. </w:t>
      </w:r>
    </w:p>
    <w:p w14:paraId="04DA0974" w14:textId="77777777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7777777" w:rsidR="00DD308C" w:rsidRDefault="00DD308C" w:rsidP="00B406C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025C8C61" w:rsidR="008B633E" w:rsidRDefault="008B633E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821066" w14:textId="451DD5DC" w:rsidR="00F1357B" w:rsidRDefault="00F1357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suelve el siguiente ejercicio </w:t>
      </w:r>
      <w:r w:rsidRPr="00F1357B">
        <w:rPr>
          <w:rFonts w:ascii="Montserrat" w:hAnsi="Montserrat"/>
          <w:lang w:val="es-MX"/>
        </w:rPr>
        <w:t>mediante el planteamiento de un sistema formado con dos ecuaciones lineales con dos incógnitas, utilizando el método de igualación</w:t>
      </w:r>
      <w:r>
        <w:rPr>
          <w:rFonts w:ascii="Montserrat" w:hAnsi="Montserrat"/>
          <w:lang w:val="es-MX"/>
        </w:rPr>
        <w:t xml:space="preserve">. </w:t>
      </w:r>
    </w:p>
    <w:p w14:paraId="0AE46E7E" w14:textId="77777777" w:rsidR="00F1357B" w:rsidRPr="00DE2A7E" w:rsidRDefault="00F1357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25781" w14:textId="77777777" w:rsidR="00F1357B" w:rsidRPr="00F1357B" w:rsidRDefault="00F1357B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lang w:val="es-MX"/>
        </w:rPr>
      </w:pPr>
      <w:r w:rsidRPr="00F1357B">
        <w:rPr>
          <w:rFonts w:ascii="Montserrat" w:hAnsi="Montserrat"/>
          <w:b/>
          <w:bCs/>
          <w:lang w:val="es-MX"/>
        </w:rPr>
        <w:t>Ejercicio 3</w:t>
      </w:r>
    </w:p>
    <w:p w14:paraId="6B13AC41" w14:textId="77777777" w:rsidR="00F1357B" w:rsidRPr="00F1357B" w:rsidRDefault="00F1357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69344C06" w:rsidR="00B71506" w:rsidRDefault="00F1357B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F1357B">
        <w:rPr>
          <w:rFonts w:ascii="Montserrat" w:hAnsi="Montserrat"/>
          <w:i/>
          <w:iCs/>
          <w:lang w:val="es-MX"/>
        </w:rPr>
        <w:t>Calcular el valor de las incógnitas “x” y “y” del siguiente sistema de ecuaciones.</w:t>
      </w:r>
    </w:p>
    <w:p w14:paraId="16556457" w14:textId="64F70F22" w:rsidR="00F1357B" w:rsidRDefault="00F1357B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</w:p>
    <w:p w14:paraId="750C67A9" w14:textId="72DA0B28" w:rsidR="00F1357B" w:rsidRPr="00F1357B" w:rsidRDefault="00F1357B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F1357B">
        <w:rPr>
          <w:noProof/>
        </w:rPr>
        <w:drawing>
          <wp:inline distT="0" distB="0" distL="0" distR="0" wp14:anchorId="31EAEAA1" wp14:editId="40AC8951">
            <wp:extent cx="1657991" cy="59098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2395" cy="6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56E5" w14:textId="5CBE734C" w:rsidR="006A176B" w:rsidRPr="001F1196" w:rsidRDefault="006A176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B40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 xml:space="preserve">¡Buen </w:t>
      </w:r>
      <w:bookmarkStart w:id="0" w:name="_GoBack"/>
      <w:r w:rsidRPr="00632649">
        <w:rPr>
          <w:rFonts w:ascii="Montserrat" w:hAnsi="Montserrat"/>
          <w:b/>
          <w:sz w:val="24"/>
          <w:szCs w:val="24"/>
          <w:lang w:val="es-MX"/>
        </w:rPr>
        <w:t>trabajo!</w:t>
      </w:r>
    </w:p>
    <w:p w14:paraId="72A960CB" w14:textId="77777777" w:rsidR="00B004B9" w:rsidRPr="001F1196" w:rsidRDefault="00B004B9" w:rsidP="00B40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B40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 xml:space="preserve">Gracias por </w:t>
      </w:r>
      <w:bookmarkEnd w:id="0"/>
      <w:r w:rsidRPr="00632649">
        <w:rPr>
          <w:rFonts w:ascii="Montserrat" w:hAnsi="Montserrat"/>
          <w:b/>
          <w:sz w:val="24"/>
          <w:szCs w:val="24"/>
          <w:lang w:val="es-MX"/>
        </w:rPr>
        <w:t>tu esfuerzo.</w:t>
      </w:r>
    </w:p>
    <w:p w14:paraId="35A0CE08" w14:textId="77777777" w:rsidR="00B004B9" w:rsidRPr="001F1196" w:rsidRDefault="00B004B9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B406C3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7054743" w:rsidR="00B004B9" w:rsidRPr="001F1196" w:rsidRDefault="00B004B9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8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59D842" w14:textId="77777777" w:rsidR="00280545" w:rsidRPr="0013321E" w:rsidRDefault="00280545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CA2973" w14:textId="77777777" w:rsidR="00280545" w:rsidRPr="0013321E" w:rsidRDefault="00280545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B24F769" wp14:editId="6839353C">
            <wp:extent cx="2160000" cy="16457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9F0" w14:textId="77777777" w:rsidR="00280545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0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32E0DB17" w14:textId="77777777" w:rsidR="00280545" w:rsidRPr="0013321E" w:rsidRDefault="00280545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41BF18" w14:textId="77777777" w:rsidR="00280545" w:rsidRPr="0013321E" w:rsidRDefault="00280545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CEF56" w14:textId="77777777" w:rsidR="00280545" w:rsidRPr="0013321E" w:rsidRDefault="00280545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5C8E895" wp14:editId="34D4C76D">
            <wp:extent cx="2160000" cy="16466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436" w14:textId="77777777" w:rsidR="00280545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2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6D067F35" w14:textId="05BD05EA" w:rsidR="00B004B9" w:rsidRPr="0013321E" w:rsidRDefault="00B004B9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A29774E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D2B810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250B480" wp14:editId="707DE484">
            <wp:extent cx="2160000" cy="2837288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17A7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4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3D543357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4269FE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8E929DD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7AFC87B" wp14:editId="6383560B">
            <wp:extent cx="2160000" cy="2853409"/>
            <wp:effectExtent l="19050" t="19050" r="12065" b="234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34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7CF0A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6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24CE7E9D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DC078E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41AA71B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DAFA655" wp14:editId="361F3DC9">
            <wp:extent cx="2160000" cy="2849232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8C73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8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20DE0939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114837D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04F33B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54662FE" wp14:editId="2255A1F8">
            <wp:extent cx="2160000" cy="2851798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E757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40" w:history="1">
        <w:r w:rsidR="00FC774E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42FECFD5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477EAA8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72056C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22012C4" wp14:editId="6A2BC285">
            <wp:extent cx="2160000" cy="2880000"/>
            <wp:effectExtent l="19050" t="19050" r="12065" b="158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6EAA1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42" w:history="1">
        <w:r w:rsidR="00FC774E" w:rsidRPr="00E643E4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47A41FFE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6C36B3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7B72A8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A77A813" wp14:editId="199B1C42">
            <wp:extent cx="2160000" cy="282380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53CC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44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029D9EDE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E45162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913194A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EAAD5A9" wp14:editId="3A160FAC">
            <wp:extent cx="2160000" cy="2813753"/>
            <wp:effectExtent l="19050" t="19050" r="12065" b="2476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37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BDD9AB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lang w:val="es-MX"/>
        </w:rPr>
      </w:pPr>
      <w:hyperlink r:id="rId46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6A5427EC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98C686B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A8EA8FC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FE21288" wp14:editId="7C38EEA9">
            <wp:extent cx="2160000" cy="286734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BCC4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48" w:history="1">
        <w:r w:rsidR="00FC774E" w:rsidRPr="0013321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47577049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7B8C7F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EC98DCD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1C63E4A" wp14:editId="65E9CE83">
            <wp:extent cx="2160000" cy="2764231"/>
            <wp:effectExtent l="19050" t="19050" r="12065" b="171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42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1A4A7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lang w:val="es-MX"/>
        </w:rPr>
      </w:pPr>
      <w:hyperlink r:id="rId50" w:history="1">
        <w:r w:rsidR="00FC774E" w:rsidRPr="0013321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18265BF9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2A30B41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F389C1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81A4D00" wp14:editId="5DD25EDC">
            <wp:extent cx="2160000" cy="2811679"/>
            <wp:effectExtent l="19050" t="19050" r="12065" b="273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877BD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52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5716357C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0EB180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0BC41DB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3002317" wp14:editId="4AC48AB7">
            <wp:extent cx="2160000" cy="2838857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5DE8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54" w:history="1">
        <w:r w:rsidR="00FC774E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441A3DC3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DC02953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FFE1F09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3BABC1B" wp14:editId="2C016DD4">
            <wp:extent cx="2160000" cy="2846991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7E" w14:textId="77777777" w:rsidR="00FC774E" w:rsidRPr="00A848B2" w:rsidRDefault="00CE48F3" w:rsidP="00B406C3">
      <w:pPr>
        <w:spacing w:after="0" w:line="240" w:lineRule="auto"/>
        <w:jc w:val="both"/>
        <w:rPr>
          <w:rStyle w:val="Hipervnculo"/>
          <w:lang w:val="es-MX"/>
        </w:rPr>
      </w:pPr>
      <w:hyperlink r:id="rId56" w:history="1">
        <w:r w:rsidR="00FC774E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5204DD97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B5DB60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EADAC79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19394C2" wp14:editId="6307A6E9">
            <wp:extent cx="2160000" cy="2816935"/>
            <wp:effectExtent l="19050" t="19050" r="12065" b="2159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69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E5316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58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</w:p>
    <w:p w14:paraId="2B861E27" w14:textId="77777777" w:rsidR="00FC774E" w:rsidRDefault="00FC774E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F899F" w14:textId="77777777" w:rsidR="00FC774E" w:rsidRDefault="00FC774E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F6F3B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261A3DD" wp14:editId="3510EFEF">
            <wp:extent cx="2160000" cy="3001426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F56F" w14:textId="77777777" w:rsidR="00FC774E" w:rsidRPr="0013321E" w:rsidRDefault="00CE48F3" w:rsidP="00B406C3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60" w:anchor="page/1" w:history="1">
        <w:r w:rsidR="00FC774E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0D969CB6" w14:textId="77777777" w:rsidR="00FC774E" w:rsidRDefault="00FC774E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06AF7B" w14:textId="77777777" w:rsidR="00FC774E" w:rsidRDefault="00FC774E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86F8D2" w14:textId="77777777" w:rsidR="00FC774E" w:rsidRPr="0013321E" w:rsidRDefault="00FC774E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B08592B" wp14:editId="2A65E6BE">
            <wp:extent cx="2160000" cy="3039429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F163" w14:textId="3ECBBB42" w:rsidR="00D303DA" w:rsidRPr="004C5082" w:rsidRDefault="00CE48F3" w:rsidP="00B406C3">
      <w:pPr>
        <w:spacing w:after="0" w:line="240" w:lineRule="auto"/>
        <w:jc w:val="both"/>
        <w:rPr>
          <w:color w:val="0000FF"/>
          <w:u w:val="single"/>
          <w:lang w:val="es-MX"/>
        </w:rPr>
      </w:pPr>
      <w:hyperlink r:id="rId62" w:anchor="page/1" w:history="1">
        <w:r w:rsidR="00FC774E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</w:p>
    <w:sectPr w:rsidR="00D303DA" w:rsidRPr="004C5082" w:rsidSect="00A848B2">
      <w:pgSz w:w="12240" w:h="15840"/>
      <w:pgMar w:top="1701" w:right="20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F6FF" w14:textId="77777777" w:rsidR="00CE48F3" w:rsidRDefault="00CE48F3" w:rsidP="002443C3">
      <w:pPr>
        <w:spacing w:after="0" w:line="240" w:lineRule="auto"/>
      </w:pPr>
      <w:r>
        <w:separator/>
      </w:r>
    </w:p>
  </w:endnote>
  <w:endnote w:type="continuationSeparator" w:id="0">
    <w:p w14:paraId="0AA8831F" w14:textId="77777777" w:rsidR="00CE48F3" w:rsidRDefault="00CE48F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9406" w14:textId="77777777" w:rsidR="00CE48F3" w:rsidRDefault="00CE48F3" w:rsidP="002443C3">
      <w:pPr>
        <w:spacing w:after="0" w:line="240" w:lineRule="auto"/>
      </w:pPr>
      <w:r>
        <w:separator/>
      </w:r>
    </w:p>
  </w:footnote>
  <w:footnote w:type="continuationSeparator" w:id="0">
    <w:p w14:paraId="7EDE3192" w14:textId="77777777" w:rsidR="00CE48F3" w:rsidRDefault="00CE48F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03F"/>
    <w:multiLevelType w:val="hybridMultilevel"/>
    <w:tmpl w:val="2432D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414C"/>
    <w:multiLevelType w:val="hybridMultilevel"/>
    <w:tmpl w:val="0D8856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027"/>
    <w:multiLevelType w:val="hybridMultilevel"/>
    <w:tmpl w:val="AD82F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CB2"/>
    <w:multiLevelType w:val="hybridMultilevel"/>
    <w:tmpl w:val="8C807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5AC6"/>
    <w:multiLevelType w:val="hybridMultilevel"/>
    <w:tmpl w:val="6B389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33D"/>
    <w:multiLevelType w:val="hybridMultilevel"/>
    <w:tmpl w:val="90989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832"/>
    <w:multiLevelType w:val="hybridMultilevel"/>
    <w:tmpl w:val="16DE9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1B5A"/>
    <w:multiLevelType w:val="hybridMultilevel"/>
    <w:tmpl w:val="E228D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27FC2"/>
    <w:multiLevelType w:val="hybridMultilevel"/>
    <w:tmpl w:val="13D66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B154A"/>
    <w:multiLevelType w:val="hybridMultilevel"/>
    <w:tmpl w:val="E864C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54A5"/>
    <w:multiLevelType w:val="hybridMultilevel"/>
    <w:tmpl w:val="1D3E2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422C9"/>
    <w:multiLevelType w:val="hybridMultilevel"/>
    <w:tmpl w:val="4352F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60350"/>
    <w:multiLevelType w:val="hybridMultilevel"/>
    <w:tmpl w:val="96CA6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01143"/>
    <w:multiLevelType w:val="hybridMultilevel"/>
    <w:tmpl w:val="CE38E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25497"/>
    <w:multiLevelType w:val="hybridMultilevel"/>
    <w:tmpl w:val="F9361538"/>
    <w:lvl w:ilvl="0" w:tplc="08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63EC"/>
    <w:multiLevelType w:val="hybridMultilevel"/>
    <w:tmpl w:val="565C6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84"/>
    <w:multiLevelType w:val="hybridMultilevel"/>
    <w:tmpl w:val="F9062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CC3EF5"/>
    <w:multiLevelType w:val="hybridMultilevel"/>
    <w:tmpl w:val="031CB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90E47"/>
    <w:multiLevelType w:val="hybridMultilevel"/>
    <w:tmpl w:val="EBAA9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A4E07"/>
    <w:multiLevelType w:val="hybridMultilevel"/>
    <w:tmpl w:val="5606B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9215E"/>
    <w:multiLevelType w:val="hybridMultilevel"/>
    <w:tmpl w:val="9CB0A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F23D6"/>
    <w:multiLevelType w:val="hybridMultilevel"/>
    <w:tmpl w:val="26A29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E5986"/>
    <w:multiLevelType w:val="hybridMultilevel"/>
    <w:tmpl w:val="8042E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12A15"/>
    <w:multiLevelType w:val="hybridMultilevel"/>
    <w:tmpl w:val="012C2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5326D"/>
    <w:multiLevelType w:val="hybridMultilevel"/>
    <w:tmpl w:val="7C86A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0CF8"/>
    <w:multiLevelType w:val="hybridMultilevel"/>
    <w:tmpl w:val="88A49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6378A"/>
    <w:multiLevelType w:val="hybridMultilevel"/>
    <w:tmpl w:val="CE16B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44C0"/>
    <w:multiLevelType w:val="hybridMultilevel"/>
    <w:tmpl w:val="6026E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D4AD1"/>
    <w:multiLevelType w:val="hybridMultilevel"/>
    <w:tmpl w:val="F9480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2211E"/>
    <w:multiLevelType w:val="hybridMultilevel"/>
    <w:tmpl w:val="7634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16426"/>
    <w:multiLevelType w:val="hybridMultilevel"/>
    <w:tmpl w:val="B8287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57150"/>
    <w:multiLevelType w:val="hybridMultilevel"/>
    <w:tmpl w:val="9D4A9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20E4F"/>
    <w:multiLevelType w:val="hybridMultilevel"/>
    <w:tmpl w:val="1DA6B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24251"/>
    <w:multiLevelType w:val="hybridMultilevel"/>
    <w:tmpl w:val="A75E4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A79F4"/>
    <w:multiLevelType w:val="hybridMultilevel"/>
    <w:tmpl w:val="CCA67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E84230"/>
    <w:multiLevelType w:val="hybridMultilevel"/>
    <w:tmpl w:val="68B68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92BD8"/>
    <w:multiLevelType w:val="hybridMultilevel"/>
    <w:tmpl w:val="66180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82367"/>
    <w:multiLevelType w:val="hybridMultilevel"/>
    <w:tmpl w:val="CEC26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65AD2"/>
    <w:multiLevelType w:val="hybridMultilevel"/>
    <w:tmpl w:val="CE3C8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64F9A"/>
    <w:multiLevelType w:val="hybridMultilevel"/>
    <w:tmpl w:val="02746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F07A7"/>
    <w:multiLevelType w:val="hybridMultilevel"/>
    <w:tmpl w:val="705009C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4129F4"/>
    <w:multiLevelType w:val="hybridMultilevel"/>
    <w:tmpl w:val="569C2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21"/>
  </w:num>
  <w:num w:numId="4">
    <w:abstractNumId w:val="41"/>
  </w:num>
  <w:num w:numId="5">
    <w:abstractNumId w:val="18"/>
  </w:num>
  <w:num w:numId="6">
    <w:abstractNumId w:val="3"/>
  </w:num>
  <w:num w:numId="7">
    <w:abstractNumId w:val="6"/>
  </w:num>
  <w:num w:numId="8">
    <w:abstractNumId w:val="9"/>
  </w:num>
  <w:num w:numId="9">
    <w:abstractNumId w:val="47"/>
  </w:num>
  <w:num w:numId="10">
    <w:abstractNumId w:val="22"/>
  </w:num>
  <w:num w:numId="11">
    <w:abstractNumId w:val="36"/>
  </w:num>
  <w:num w:numId="12">
    <w:abstractNumId w:val="49"/>
  </w:num>
  <w:num w:numId="13">
    <w:abstractNumId w:val="1"/>
  </w:num>
  <w:num w:numId="14">
    <w:abstractNumId w:val="4"/>
  </w:num>
  <w:num w:numId="15">
    <w:abstractNumId w:val="5"/>
  </w:num>
  <w:num w:numId="16">
    <w:abstractNumId w:val="7"/>
  </w:num>
  <w:num w:numId="17">
    <w:abstractNumId w:val="14"/>
  </w:num>
  <w:num w:numId="18">
    <w:abstractNumId w:val="24"/>
  </w:num>
  <w:num w:numId="19">
    <w:abstractNumId w:val="37"/>
  </w:num>
  <w:num w:numId="20">
    <w:abstractNumId w:val="23"/>
  </w:num>
  <w:num w:numId="21">
    <w:abstractNumId w:val="0"/>
  </w:num>
  <w:num w:numId="22">
    <w:abstractNumId w:val="34"/>
  </w:num>
  <w:num w:numId="23">
    <w:abstractNumId w:val="17"/>
  </w:num>
  <w:num w:numId="24">
    <w:abstractNumId w:val="16"/>
  </w:num>
  <w:num w:numId="25">
    <w:abstractNumId w:val="27"/>
  </w:num>
  <w:num w:numId="26">
    <w:abstractNumId w:val="25"/>
  </w:num>
  <w:num w:numId="27">
    <w:abstractNumId w:val="42"/>
  </w:num>
  <w:num w:numId="28">
    <w:abstractNumId w:val="13"/>
  </w:num>
  <w:num w:numId="29">
    <w:abstractNumId w:val="20"/>
  </w:num>
  <w:num w:numId="30">
    <w:abstractNumId w:val="48"/>
  </w:num>
  <w:num w:numId="31">
    <w:abstractNumId w:val="29"/>
  </w:num>
  <w:num w:numId="32">
    <w:abstractNumId w:val="45"/>
  </w:num>
  <w:num w:numId="33">
    <w:abstractNumId w:val="28"/>
  </w:num>
  <w:num w:numId="34">
    <w:abstractNumId w:val="15"/>
  </w:num>
  <w:num w:numId="35">
    <w:abstractNumId w:val="40"/>
  </w:num>
  <w:num w:numId="36">
    <w:abstractNumId w:val="31"/>
  </w:num>
  <w:num w:numId="37">
    <w:abstractNumId w:val="19"/>
  </w:num>
  <w:num w:numId="38">
    <w:abstractNumId w:val="12"/>
  </w:num>
  <w:num w:numId="39">
    <w:abstractNumId w:val="35"/>
  </w:num>
  <w:num w:numId="40">
    <w:abstractNumId w:val="44"/>
  </w:num>
  <w:num w:numId="41">
    <w:abstractNumId w:val="33"/>
  </w:num>
  <w:num w:numId="42">
    <w:abstractNumId w:val="2"/>
  </w:num>
  <w:num w:numId="43">
    <w:abstractNumId w:val="30"/>
  </w:num>
  <w:num w:numId="44">
    <w:abstractNumId w:val="38"/>
  </w:num>
  <w:num w:numId="45">
    <w:abstractNumId w:val="10"/>
  </w:num>
  <w:num w:numId="46">
    <w:abstractNumId w:val="46"/>
  </w:num>
  <w:num w:numId="47">
    <w:abstractNumId w:val="8"/>
  </w:num>
  <w:num w:numId="48">
    <w:abstractNumId w:val="11"/>
  </w:num>
  <w:num w:numId="49">
    <w:abstractNumId w:val="39"/>
  </w:num>
  <w:num w:numId="5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0A3"/>
    <w:rsid w:val="000A7160"/>
    <w:rsid w:val="000A7EF0"/>
    <w:rsid w:val="000B163D"/>
    <w:rsid w:val="000B3D9E"/>
    <w:rsid w:val="000B6855"/>
    <w:rsid w:val="000C0E6E"/>
    <w:rsid w:val="000C3E15"/>
    <w:rsid w:val="000C5FEE"/>
    <w:rsid w:val="000D0F4F"/>
    <w:rsid w:val="000D563C"/>
    <w:rsid w:val="000D5809"/>
    <w:rsid w:val="000E2355"/>
    <w:rsid w:val="0010328F"/>
    <w:rsid w:val="0010396C"/>
    <w:rsid w:val="0010481D"/>
    <w:rsid w:val="00124A76"/>
    <w:rsid w:val="0012711F"/>
    <w:rsid w:val="001305F1"/>
    <w:rsid w:val="0013321E"/>
    <w:rsid w:val="001352BB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D51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7A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4FAA"/>
    <w:rsid w:val="0024016B"/>
    <w:rsid w:val="00241707"/>
    <w:rsid w:val="00243BC0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A07"/>
    <w:rsid w:val="002A4412"/>
    <w:rsid w:val="002A6611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2186"/>
    <w:rsid w:val="00332FF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763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1372"/>
    <w:rsid w:val="004321FD"/>
    <w:rsid w:val="0045334D"/>
    <w:rsid w:val="004728BB"/>
    <w:rsid w:val="004917AF"/>
    <w:rsid w:val="00493140"/>
    <w:rsid w:val="00496329"/>
    <w:rsid w:val="004A585E"/>
    <w:rsid w:val="004A5D63"/>
    <w:rsid w:val="004B07A0"/>
    <w:rsid w:val="004B5342"/>
    <w:rsid w:val="004C4C61"/>
    <w:rsid w:val="004C5082"/>
    <w:rsid w:val="004C51C6"/>
    <w:rsid w:val="004C7F6F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40BC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3CF"/>
    <w:rsid w:val="005E06DF"/>
    <w:rsid w:val="005E7A59"/>
    <w:rsid w:val="005F35B6"/>
    <w:rsid w:val="005F53D6"/>
    <w:rsid w:val="005F7B99"/>
    <w:rsid w:val="0060202B"/>
    <w:rsid w:val="006052C5"/>
    <w:rsid w:val="00607D30"/>
    <w:rsid w:val="00624C69"/>
    <w:rsid w:val="00632649"/>
    <w:rsid w:val="00635EBB"/>
    <w:rsid w:val="006369FC"/>
    <w:rsid w:val="006473B4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309D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67B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0C5E"/>
    <w:rsid w:val="007C1DF4"/>
    <w:rsid w:val="007D4712"/>
    <w:rsid w:val="007D6A16"/>
    <w:rsid w:val="007E0866"/>
    <w:rsid w:val="007E0EFB"/>
    <w:rsid w:val="007F605A"/>
    <w:rsid w:val="007F62E2"/>
    <w:rsid w:val="008005B3"/>
    <w:rsid w:val="00800FF7"/>
    <w:rsid w:val="0081202D"/>
    <w:rsid w:val="008133D2"/>
    <w:rsid w:val="008172DE"/>
    <w:rsid w:val="00817CA8"/>
    <w:rsid w:val="008240C4"/>
    <w:rsid w:val="008247F4"/>
    <w:rsid w:val="00830FCD"/>
    <w:rsid w:val="0083453A"/>
    <w:rsid w:val="008375F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43FB"/>
    <w:rsid w:val="008A04C0"/>
    <w:rsid w:val="008A0F5B"/>
    <w:rsid w:val="008B0D7A"/>
    <w:rsid w:val="008B3503"/>
    <w:rsid w:val="008B633E"/>
    <w:rsid w:val="008B7ECF"/>
    <w:rsid w:val="008C44BE"/>
    <w:rsid w:val="008D1275"/>
    <w:rsid w:val="008D1A4C"/>
    <w:rsid w:val="008D3057"/>
    <w:rsid w:val="008D6D7D"/>
    <w:rsid w:val="008E11DF"/>
    <w:rsid w:val="008E54E2"/>
    <w:rsid w:val="008F1F4F"/>
    <w:rsid w:val="008F26E1"/>
    <w:rsid w:val="008F485E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C9B"/>
    <w:rsid w:val="00940841"/>
    <w:rsid w:val="0094281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D07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48B2"/>
    <w:rsid w:val="00A85816"/>
    <w:rsid w:val="00A910A6"/>
    <w:rsid w:val="00AC2729"/>
    <w:rsid w:val="00AC2C42"/>
    <w:rsid w:val="00AD0922"/>
    <w:rsid w:val="00AD376C"/>
    <w:rsid w:val="00AD6C48"/>
    <w:rsid w:val="00AE3655"/>
    <w:rsid w:val="00AF3827"/>
    <w:rsid w:val="00B004B9"/>
    <w:rsid w:val="00B02569"/>
    <w:rsid w:val="00B072BA"/>
    <w:rsid w:val="00B1527E"/>
    <w:rsid w:val="00B155A2"/>
    <w:rsid w:val="00B16E92"/>
    <w:rsid w:val="00B236B0"/>
    <w:rsid w:val="00B23B92"/>
    <w:rsid w:val="00B26857"/>
    <w:rsid w:val="00B328AA"/>
    <w:rsid w:val="00B406C3"/>
    <w:rsid w:val="00B45AD3"/>
    <w:rsid w:val="00B52DD3"/>
    <w:rsid w:val="00B659B3"/>
    <w:rsid w:val="00B67369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3D56"/>
    <w:rsid w:val="00BD333B"/>
    <w:rsid w:val="00BD5C96"/>
    <w:rsid w:val="00BE12C0"/>
    <w:rsid w:val="00BE1A37"/>
    <w:rsid w:val="00BE36C7"/>
    <w:rsid w:val="00BE4335"/>
    <w:rsid w:val="00BE51BB"/>
    <w:rsid w:val="00BF2738"/>
    <w:rsid w:val="00C22452"/>
    <w:rsid w:val="00C32D45"/>
    <w:rsid w:val="00C52547"/>
    <w:rsid w:val="00C54014"/>
    <w:rsid w:val="00C63028"/>
    <w:rsid w:val="00C6349A"/>
    <w:rsid w:val="00C66626"/>
    <w:rsid w:val="00C670F1"/>
    <w:rsid w:val="00C70907"/>
    <w:rsid w:val="00C72DAD"/>
    <w:rsid w:val="00C75D6D"/>
    <w:rsid w:val="00C84D60"/>
    <w:rsid w:val="00C86289"/>
    <w:rsid w:val="00C86459"/>
    <w:rsid w:val="00C90C6E"/>
    <w:rsid w:val="00C9594D"/>
    <w:rsid w:val="00CA2652"/>
    <w:rsid w:val="00CB2FD3"/>
    <w:rsid w:val="00CB47C0"/>
    <w:rsid w:val="00CB7953"/>
    <w:rsid w:val="00CC116F"/>
    <w:rsid w:val="00CC43E0"/>
    <w:rsid w:val="00CC52E0"/>
    <w:rsid w:val="00CC6C5E"/>
    <w:rsid w:val="00CC6F32"/>
    <w:rsid w:val="00CE448F"/>
    <w:rsid w:val="00CE48F3"/>
    <w:rsid w:val="00CE6004"/>
    <w:rsid w:val="00CF1890"/>
    <w:rsid w:val="00CF7BF5"/>
    <w:rsid w:val="00D04F01"/>
    <w:rsid w:val="00D167D3"/>
    <w:rsid w:val="00D17198"/>
    <w:rsid w:val="00D215AF"/>
    <w:rsid w:val="00D21B63"/>
    <w:rsid w:val="00D2478B"/>
    <w:rsid w:val="00D303DA"/>
    <w:rsid w:val="00D32CC6"/>
    <w:rsid w:val="00D34F45"/>
    <w:rsid w:val="00D35B22"/>
    <w:rsid w:val="00D43614"/>
    <w:rsid w:val="00D43E67"/>
    <w:rsid w:val="00D55781"/>
    <w:rsid w:val="00D57D4E"/>
    <w:rsid w:val="00D57D70"/>
    <w:rsid w:val="00D616CE"/>
    <w:rsid w:val="00D65799"/>
    <w:rsid w:val="00D66B0A"/>
    <w:rsid w:val="00D71756"/>
    <w:rsid w:val="00D733E8"/>
    <w:rsid w:val="00D7641C"/>
    <w:rsid w:val="00D80EAD"/>
    <w:rsid w:val="00D94F01"/>
    <w:rsid w:val="00D97343"/>
    <w:rsid w:val="00DA0CCD"/>
    <w:rsid w:val="00DA56B9"/>
    <w:rsid w:val="00DB1E2A"/>
    <w:rsid w:val="00DB21F3"/>
    <w:rsid w:val="00DB536F"/>
    <w:rsid w:val="00DC626E"/>
    <w:rsid w:val="00DC6C97"/>
    <w:rsid w:val="00DC73F8"/>
    <w:rsid w:val="00DD259C"/>
    <w:rsid w:val="00DD308C"/>
    <w:rsid w:val="00DD31FF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319"/>
    <w:rsid w:val="00E47B60"/>
    <w:rsid w:val="00E50A8D"/>
    <w:rsid w:val="00E522CB"/>
    <w:rsid w:val="00E54345"/>
    <w:rsid w:val="00E600DF"/>
    <w:rsid w:val="00E649FE"/>
    <w:rsid w:val="00E852B7"/>
    <w:rsid w:val="00EA6C58"/>
    <w:rsid w:val="00EB53EA"/>
    <w:rsid w:val="00EC460D"/>
    <w:rsid w:val="00EC51B6"/>
    <w:rsid w:val="00ED1753"/>
    <w:rsid w:val="00ED48C1"/>
    <w:rsid w:val="00EF1D4E"/>
    <w:rsid w:val="00EF6CF4"/>
    <w:rsid w:val="00EF6DF8"/>
    <w:rsid w:val="00F0088F"/>
    <w:rsid w:val="00F1357B"/>
    <w:rsid w:val="00F204B7"/>
    <w:rsid w:val="00F224BC"/>
    <w:rsid w:val="00F265E0"/>
    <w:rsid w:val="00F345F7"/>
    <w:rsid w:val="00F4501F"/>
    <w:rsid w:val="00F545D0"/>
    <w:rsid w:val="00F747B6"/>
    <w:rsid w:val="00F866F7"/>
    <w:rsid w:val="00F93A2C"/>
    <w:rsid w:val="00F942EF"/>
    <w:rsid w:val="00FA2F99"/>
    <w:rsid w:val="00FA6EB0"/>
    <w:rsid w:val="00FB01EE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00515CE1-B0F1-43A6-BAE5-53EC0D1D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367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hyperlink" Target="https://www.santillanacontigo.com.mx/libromedia/espacios-creativos/cmt2-ec/mobile.html" TargetMode="External"/><Relationship Id="rId42" Type="http://schemas.openxmlformats.org/officeDocument/2006/relationships/hyperlink" Target="http://guiasdigitales.grupo-sm.com.mx/sites/default/files/guias/170884/index.html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://conaliteg.esfinge.mx/Matematicas_2_innova/" TargetMode="External"/><Relationship Id="rId55" Type="http://schemas.openxmlformats.org/officeDocument/2006/relationships/image" Target="media/image3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ducacionbasica.sep.gob.mx/multimedia/RSC/BASICA/Documento/202008/202008-RSC-cl0JmhlFul-2.odesecundariadocenteVF.pdf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://guiasdigitales.grupo-sm.com.mx/sites/default/files/guias/184290/index.html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hyperlink" Target="https://libros.conaliteg.gob.mx/20/S00460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ducacionbasica.sep.gob.mx/multimedia/RSC/BASICA/Documento/202008/202008-RSC-5G1AU2xpWX-2.odesecundariaestudianteVF.pdf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hyperlink" Target="http://conaliteg.esfinge.mx/Matematicas_2_Ser_Mejor/" TargetMode="External"/><Relationship Id="rId56" Type="http://schemas.openxmlformats.org/officeDocument/2006/relationships/hyperlink" Target="https://digital.latiendadellibrero.com/pdfreader/matemticas-2-xique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yperlink" Target="https://www.santillanacontigo.com.mx/libromedia/espiral/cmt2ep/mobile.html" TargetMode="External"/><Relationship Id="rId46" Type="http://schemas.openxmlformats.org/officeDocument/2006/relationships/hyperlink" Target="https://libros.conaliteg.gob.mx/20/S00454.htm" TargetMode="External"/><Relationship Id="rId59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hyperlink" Target="https://digital.latiendadellibrero.com/pdfreader/matemticas-250155007" TargetMode="External"/><Relationship Id="rId62" Type="http://schemas.openxmlformats.org/officeDocument/2006/relationships/hyperlink" Target="https://recursos.edicionescastillo.com/secundariaspublicas/visualizador/2_mat_inf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ibros.conaliteg.gob.mx/secundaria.html" TargetMode="External"/><Relationship Id="rId36" Type="http://schemas.openxmlformats.org/officeDocument/2006/relationships/hyperlink" Target="https://www.santillanacontigo.com.mx/libromedia/fortaleza-academica/cmt2fa/mobile.html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libros.conaliteg.gob.mx/20/S00453.htm" TargetMode="External"/><Relationship Id="rId52" Type="http://schemas.openxmlformats.org/officeDocument/2006/relationships/hyperlink" Target="https://libros.conaliteg.gob.mx/20/S00457.htm" TargetMode="External"/><Relationship Id="rId60" Type="http://schemas.openxmlformats.org/officeDocument/2006/relationships/hyperlink" Target="https://recursos.edicionescastillo.com/secundariaspublicas/visualizador/2_mat_tra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D171-49EB-42A4-9CF0-14868ED5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8</cp:revision>
  <dcterms:created xsi:type="dcterms:W3CDTF">2020-10-08T15:31:00Z</dcterms:created>
  <dcterms:modified xsi:type="dcterms:W3CDTF">2020-10-09T02:19:00Z</dcterms:modified>
</cp:coreProperties>
</file>